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055C26" w:rsidRPr="00280F75">
        <w:t>6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</w:t>
      </w:r>
      <w:r w:rsidR="000B43C7">
        <w:t>округа</w:t>
      </w:r>
    </w:p>
    <w:p w:rsidR="00B82441" w:rsidRDefault="00DD0784" w:rsidP="00B82441">
      <w:pPr>
        <w:spacing w:after="0" w:line="240" w:lineRule="auto"/>
        <w:ind w:left="-273" w:firstLine="2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19B1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3C7">
        <w:rPr>
          <w:rFonts w:ascii="Times New Roman" w:hAnsi="Times New Roman" w:cs="Times New Roman"/>
          <w:sz w:val="28"/>
          <w:szCs w:val="28"/>
        </w:rPr>
        <w:t>но</w:t>
      </w:r>
      <w:r w:rsidR="00055C26">
        <w:rPr>
          <w:rFonts w:ascii="Times New Roman" w:hAnsi="Times New Roman" w:cs="Times New Roman"/>
          <w:sz w:val="28"/>
          <w:szCs w:val="28"/>
        </w:rPr>
        <w:t>ября</w:t>
      </w:r>
      <w:r w:rsidR="004C5DE1" w:rsidRPr="000B43C7">
        <w:rPr>
          <w:rFonts w:ascii="Times New Roman" w:hAnsi="Times New Roman" w:cs="Times New Roman"/>
          <w:sz w:val="28"/>
          <w:szCs w:val="28"/>
        </w:rPr>
        <w:t xml:space="preserve"> </w:t>
      </w:r>
      <w:r w:rsidR="00B82441" w:rsidRPr="00CE475F">
        <w:rPr>
          <w:rFonts w:ascii="Times New Roman" w:hAnsi="Times New Roman" w:cs="Times New Roman"/>
          <w:sz w:val="28"/>
          <w:szCs w:val="28"/>
        </w:rPr>
        <w:t>2025 года №</w:t>
      </w:r>
      <w:r w:rsidR="001C19B1">
        <w:rPr>
          <w:rFonts w:ascii="Times New Roman" w:hAnsi="Times New Roman" w:cs="Times New Roman"/>
          <w:sz w:val="28"/>
          <w:szCs w:val="28"/>
          <w:lang w:val="en-US"/>
        </w:rPr>
        <w:t>82</w:t>
      </w:r>
      <w:bookmarkStart w:id="0" w:name="_GoBack"/>
      <w:bookmarkEnd w:id="0"/>
      <w:r w:rsidR="00B82441" w:rsidRPr="00CE475F">
        <w:rPr>
          <w:rFonts w:ascii="Times New Roman" w:hAnsi="Times New Roman" w:cs="Times New Roman"/>
          <w:sz w:val="28"/>
          <w:szCs w:val="28"/>
        </w:rPr>
        <w:t>-рр</w:t>
      </w:r>
      <w:r w:rsidR="00B8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4256F7">
        <w:t>8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CD66B0" w:rsidRPr="00CD66B0" w:rsidRDefault="00CD66B0" w:rsidP="00CD66B0">
      <w:pPr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года 2024 г. №90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CD66B0">
        <w:rPr>
          <w:b/>
          <w:bCs/>
        </w:rPr>
        <w:t>5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CD66B0">
        <w:rPr>
          <w:b/>
          <w:bCs/>
        </w:rPr>
        <w:t>6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CD66B0">
        <w:rPr>
          <w:b/>
          <w:bCs/>
        </w:rPr>
        <w:t>7</w:t>
      </w:r>
      <w:r>
        <w:rPr>
          <w:b/>
          <w:bCs/>
        </w:rPr>
        <w:t xml:space="preserve"> годов</w:t>
      </w:r>
    </w:p>
    <w:p w:rsidR="005876AE" w:rsidRDefault="005876AE" w:rsidP="00C50312">
      <w:pPr>
        <w:pStyle w:val="a5"/>
        <w:ind w:right="-2"/>
        <w:jc w:val="right"/>
        <w:rPr>
          <w:sz w:val="22"/>
          <w:szCs w:val="22"/>
        </w:rPr>
      </w:pPr>
    </w:p>
    <w:p w:rsidR="000B43C7" w:rsidRDefault="00C50312" w:rsidP="00C50312">
      <w:pPr>
        <w:pStyle w:val="a5"/>
        <w:ind w:right="-2"/>
        <w:jc w:val="right"/>
        <w:rPr>
          <w:sz w:val="22"/>
          <w:szCs w:val="22"/>
        </w:rPr>
      </w:pPr>
      <w:r w:rsidRPr="00C50312">
        <w:rPr>
          <w:sz w:val="22"/>
          <w:szCs w:val="22"/>
        </w:rPr>
        <w:t>тыс.</w:t>
      </w:r>
      <w:r w:rsidR="00C5536D">
        <w:rPr>
          <w:sz w:val="22"/>
          <w:szCs w:val="22"/>
        </w:rPr>
        <w:t xml:space="preserve"> </w:t>
      </w:r>
      <w:r w:rsidRPr="00C50312">
        <w:rPr>
          <w:sz w:val="22"/>
          <w:szCs w:val="22"/>
        </w:rPr>
        <w:t>рублей</w:t>
      </w:r>
    </w:p>
    <w:tbl>
      <w:tblPr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7"/>
        <w:gridCol w:w="2303"/>
        <w:gridCol w:w="2019"/>
        <w:gridCol w:w="1775"/>
        <w:gridCol w:w="1717"/>
        <w:gridCol w:w="1469"/>
        <w:gridCol w:w="1843"/>
        <w:gridCol w:w="1843"/>
        <w:gridCol w:w="1842"/>
      </w:tblGrid>
      <w:tr w:rsidR="000B43C7" w:rsidRPr="000B43C7" w:rsidTr="000B43C7">
        <w:trPr>
          <w:trHeight w:val="421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За счет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"Обеспечение безопасности условий жизни населения и деятельности предприятий в Таштагольском муниципальном районе"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«Жилищно-коммунальный комплекс» подпрограмма "Благоустройство" 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Жилищно-коммунальный комплекс» подпрограмма "Благоустройство"  «Твой Кузбасс - твоя инициатива»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Дорожный комплекс Таштагольского муниципального района» подпрограмма «Развитие улично- дорожной сети»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За счет программы "Охрана окружающей среды"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</w:tr>
      <w:tr w:rsidR="000B43C7" w:rsidRPr="000B43C7" w:rsidTr="000B43C7">
        <w:trPr>
          <w:trHeight w:val="33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год</w:t>
            </w:r>
          </w:p>
        </w:tc>
      </w:tr>
      <w:tr w:rsidR="000B43C7" w:rsidRPr="000B43C7" w:rsidTr="000B43C7">
        <w:trPr>
          <w:trHeight w:val="7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штагольское городское поселе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449,44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29928,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3438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2522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508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43C7" w:rsidRPr="000B43C7" w:rsidTr="000B43C7">
        <w:trPr>
          <w:trHeight w:val="7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27,70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497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2590,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2147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43C7" w:rsidRPr="000B43C7" w:rsidTr="000B43C7">
        <w:trPr>
          <w:trHeight w:val="7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3102,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43C7" w:rsidRPr="000B43C7" w:rsidTr="000B43C7">
        <w:trPr>
          <w:trHeight w:val="7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922,8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43C7" w:rsidRPr="000B43C7" w:rsidTr="000B43C7">
        <w:trPr>
          <w:trHeight w:val="7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47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868,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2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0B43C7" w:rsidRPr="000B43C7" w:rsidTr="000B43C7">
        <w:trPr>
          <w:trHeight w:val="7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Спасское городское поселе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317,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43C7" w:rsidRPr="000B43C7" w:rsidTr="000B43C7">
        <w:trPr>
          <w:trHeight w:val="7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790,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43C7" w:rsidRPr="000B43C7" w:rsidTr="000B43C7">
        <w:trPr>
          <w:trHeight w:val="7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463,03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964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43C7" w:rsidRPr="000B43C7" w:rsidTr="000B43C7">
        <w:trPr>
          <w:trHeight w:val="7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00,12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690,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452,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43C7" w:rsidRPr="000B43C7" w:rsidTr="000B43C7">
        <w:trPr>
          <w:trHeight w:val="64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208,20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43C7" w:rsidRPr="000B43C7" w:rsidTr="000B43C7">
        <w:trPr>
          <w:trHeight w:val="33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8,4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29,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47,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30,00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82,2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4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  <w:tr w:rsidR="000B43C7" w:rsidRPr="000B43C7" w:rsidTr="000B43C7">
        <w:trPr>
          <w:trHeight w:val="25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3C7" w:rsidRPr="000B43C7" w:rsidRDefault="000B43C7" w:rsidP="000B43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80F75" w:rsidRDefault="00280F75" w:rsidP="00C50312">
      <w:pPr>
        <w:pStyle w:val="a5"/>
        <w:ind w:right="-2"/>
        <w:jc w:val="right"/>
        <w:rPr>
          <w:sz w:val="22"/>
          <w:szCs w:val="22"/>
        </w:rPr>
      </w:pPr>
    </w:p>
    <w:sectPr w:rsidR="00280F75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C19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1B51"/>
    <w:rsid w:val="000077AD"/>
    <w:rsid w:val="00014D70"/>
    <w:rsid w:val="00027965"/>
    <w:rsid w:val="000452D5"/>
    <w:rsid w:val="000525E4"/>
    <w:rsid w:val="00055C26"/>
    <w:rsid w:val="00055DB2"/>
    <w:rsid w:val="00057BBC"/>
    <w:rsid w:val="00066011"/>
    <w:rsid w:val="00071ACE"/>
    <w:rsid w:val="0007502C"/>
    <w:rsid w:val="00084774"/>
    <w:rsid w:val="00084C45"/>
    <w:rsid w:val="0008585F"/>
    <w:rsid w:val="000A1172"/>
    <w:rsid w:val="000B0E0A"/>
    <w:rsid w:val="000B2C6F"/>
    <w:rsid w:val="000B43C7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50F1E"/>
    <w:rsid w:val="00151309"/>
    <w:rsid w:val="00154AE6"/>
    <w:rsid w:val="00173BB7"/>
    <w:rsid w:val="001759CB"/>
    <w:rsid w:val="00177A40"/>
    <w:rsid w:val="00186B88"/>
    <w:rsid w:val="00192FFC"/>
    <w:rsid w:val="00193832"/>
    <w:rsid w:val="001A588D"/>
    <w:rsid w:val="001A77CF"/>
    <w:rsid w:val="001B63A9"/>
    <w:rsid w:val="001C033A"/>
    <w:rsid w:val="001C19B1"/>
    <w:rsid w:val="001C4505"/>
    <w:rsid w:val="001D0857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1E2F"/>
    <w:rsid w:val="00233B57"/>
    <w:rsid w:val="00253F90"/>
    <w:rsid w:val="00270022"/>
    <w:rsid w:val="00272D96"/>
    <w:rsid w:val="00280F75"/>
    <w:rsid w:val="002857A6"/>
    <w:rsid w:val="00292CCC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4C9D"/>
    <w:rsid w:val="00315E9A"/>
    <w:rsid w:val="00330C80"/>
    <w:rsid w:val="003342F7"/>
    <w:rsid w:val="003479A5"/>
    <w:rsid w:val="00347ACC"/>
    <w:rsid w:val="003515C8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3E4BA1"/>
    <w:rsid w:val="00400693"/>
    <w:rsid w:val="00400D9C"/>
    <w:rsid w:val="00415125"/>
    <w:rsid w:val="00417257"/>
    <w:rsid w:val="004256F7"/>
    <w:rsid w:val="00426D60"/>
    <w:rsid w:val="00434050"/>
    <w:rsid w:val="004429BB"/>
    <w:rsid w:val="004540A4"/>
    <w:rsid w:val="004670C8"/>
    <w:rsid w:val="00470183"/>
    <w:rsid w:val="00470E77"/>
    <w:rsid w:val="004807DB"/>
    <w:rsid w:val="004A2E25"/>
    <w:rsid w:val="004B4E93"/>
    <w:rsid w:val="004B5611"/>
    <w:rsid w:val="004B73C8"/>
    <w:rsid w:val="004B79D3"/>
    <w:rsid w:val="004C5892"/>
    <w:rsid w:val="004C5990"/>
    <w:rsid w:val="004C5DE1"/>
    <w:rsid w:val="004C7257"/>
    <w:rsid w:val="004D0298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876AE"/>
    <w:rsid w:val="00596DC9"/>
    <w:rsid w:val="005A3F82"/>
    <w:rsid w:val="005A6245"/>
    <w:rsid w:val="005A6558"/>
    <w:rsid w:val="005B0237"/>
    <w:rsid w:val="005B7CE6"/>
    <w:rsid w:val="005C39A8"/>
    <w:rsid w:val="005C4E17"/>
    <w:rsid w:val="005C7B25"/>
    <w:rsid w:val="005D27FB"/>
    <w:rsid w:val="005D3A57"/>
    <w:rsid w:val="005E02F1"/>
    <w:rsid w:val="005F30BF"/>
    <w:rsid w:val="00601229"/>
    <w:rsid w:val="006014AB"/>
    <w:rsid w:val="006104FD"/>
    <w:rsid w:val="00614D16"/>
    <w:rsid w:val="00616B33"/>
    <w:rsid w:val="00623198"/>
    <w:rsid w:val="006334FD"/>
    <w:rsid w:val="0063648F"/>
    <w:rsid w:val="00641AB2"/>
    <w:rsid w:val="00644168"/>
    <w:rsid w:val="00690A02"/>
    <w:rsid w:val="006A64B9"/>
    <w:rsid w:val="006B06E7"/>
    <w:rsid w:val="006B561C"/>
    <w:rsid w:val="006C3736"/>
    <w:rsid w:val="006D52AF"/>
    <w:rsid w:val="006D5F94"/>
    <w:rsid w:val="006E3D13"/>
    <w:rsid w:val="006E7549"/>
    <w:rsid w:val="006F6337"/>
    <w:rsid w:val="007057E0"/>
    <w:rsid w:val="00714946"/>
    <w:rsid w:val="00725A4E"/>
    <w:rsid w:val="00744655"/>
    <w:rsid w:val="00753E19"/>
    <w:rsid w:val="00756144"/>
    <w:rsid w:val="00766E36"/>
    <w:rsid w:val="0079137D"/>
    <w:rsid w:val="00792C54"/>
    <w:rsid w:val="00797BDA"/>
    <w:rsid w:val="007B0DFB"/>
    <w:rsid w:val="007C1F4B"/>
    <w:rsid w:val="007D06F3"/>
    <w:rsid w:val="007D5BE0"/>
    <w:rsid w:val="007E5A39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348C"/>
    <w:rsid w:val="0086619B"/>
    <w:rsid w:val="00866FC6"/>
    <w:rsid w:val="00867283"/>
    <w:rsid w:val="00872285"/>
    <w:rsid w:val="008748A1"/>
    <w:rsid w:val="00874D1C"/>
    <w:rsid w:val="008822CA"/>
    <w:rsid w:val="00883802"/>
    <w:rsid w:val="008A1DB0"/>
    <w:rsid w:val="008B4C5A"/>
    <w:rsid w:val="008C0E26"/>
    <w:rsid w:val="008D4B9D"/>
    <w:rsid w:val="008D720A"/>
    <w:rsid w:val="008D7E07"/>
    <w:rsid w:val="008E0687"/>
    <w:rsid w:val="008F6FAA"/>
    <w:rsid w:val="009014CE"/>
    <w:rsid w:val="00902BA5"/>
    <w:rsid w:val="00914159"/>
    <w:rsid w:val="009358E3"/>
    <w:rsid w:val="00941187"/>
    <w:rsid w:val="00947D3E"/>
    <w:rsid w:val="009514A5"/>
    <w:rsid w:val="0095607E"/>
    <w:rsid w:val="00975D22"/>
    <w:rsid w:val="00976FAE"/>
    <w:rsid w:val="00984DFB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33FB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95189"/>
    <w:rsid w:val="00AA0AEF"/>
    <w:rsid w:val="00AB1ABE"/>
    <w:rsid w:val="00AB3E4F"/>
    <w:rsid w:val="00AC4B61"/>
    <w:rsid w:val="00AC74CC"/>
    <w:rsid w:val="00AD1962"/>
    <w:rsid w:val="00AD1BBF"/>
    <w:rsid w:val="00AD1EB6"/>
    <w:rsid w:val="00AD3AD3"/>
    <w:rsid w:val="00AD3B49"/>
    <w:rsid w:val="00AD474A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2441"/>
    <w:rsid w:val="00B84FE2"/>
    <w:rsid w:val="00B963B3"/>
    <w:rsid w:val="00B96FDF"/>
    <w:rsid w:val="00BA25CF"/>
    <w:rsid w:val="00BA419C"/>
    <w:rsid w:val="00BC0001"/>
    <w:rsid w:val="00BC0B7D"/>
    <w:rsid w:val="00BC798C"/>
    <w:rsid w:val="00BD46EC"/>
    <w:rsid w:val="00BD6818"/>
    <w:rsid w:val="00BD6D6E"/>
    <w:rsid w:val="00C00138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5536D"/>
    <w:rsid w:val="00C63E03"/>
    <w:rsid w:val="00C71395"/>
    <w:rsid w:val="00C8023D"/>
    <w:rsid w:val="00C84FDF"/>
    <w:rsid w:val="00C87DC6"/>
    <w:rsid w:val="00C911CD"/>
    <w:rsid w:val="00C9739D"/>
    <w:rsid w:val="00CA5329"/>
    <w:rsid w:val="00CA7086"/>
    <w:rsid w:val="00CB4198"/>
    <w:rsid w:val="00CB5391"/>
    <w:rsid w:val="00CC134D"/>
    <w:rsid w:val="00CC7E0A"/>
    <w:rsid w:val="00CD3851"/>
    <w:rsid w:val="00CD66B0"/>
    <w:rsid w:val="00CE42D7"/>
    <w:rsid w:val="00CE5F9F"/>
    <w:rsid w:val="00CE778F"/>
    <w:rsid w:val="00CF0970"/>
    <w:rsid w:val="00CF1521"/>
    <w:rsid w:val="00CF42A7"/>
    <w:rsid w:val="00D01956"/>
    <w:rsid w:val="00D1293B"/>
    <w:rsid w:val="00D2432E"/>
    <w:rsid w:val="00D24EBD"/>
    <w:rsid w:val="00D2652F"/>
    <w:rsid w:val="00D5575B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D0784"/>
    <w:rsid w:val="00DE7903"/>
    <w:rsid w:val="00DF0118"/>
    <w:rsid w:val="00DF35AD"/>
    <w:rsid w:val="00E0512E"/>
    <w:rsid w:val="00E15355"/>
    <w:rsid w:val="00E2546E"/>
    <w:rsid w:val="00E25B8E"/>
    <w:rsid w:val="00E30211"/>
    <w:rsid w:val="00E320B6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D73B0"/>
    <w:rsid w:val="00EE054E"/>
    <w:rsid w:val="00EE636D"/>
    <w:rsid w:val="00EE7475"/>
    <w:rsid w:val="00EF7F14"/>
    <w:rsid w:val="00F107A9"/>
    <w:rsid w:val="00F21992"/>
    <w:rsid w:val="00F2575E"/>
    <w:rsid w:val="00F2633F"/>
    <w:rsid w:val="00F379C8"/>
    <w:rsid w:val="00F53D22"/>
    <w:rsid w:val="00F57209"/>
    <w:rsid w:val="00F63944"/>
    <w:rsid w:val="00F7279C"/>
    <w:rsid w:val="00F90783"/>
    <w:rsid w:val="00F947DC"/>
    <w:rsid w:val="00F9642C"/>
    <w:rsid w:val="00F97286"/>
    <w:rsid w:val="00FB15A3"/>
    <w:rsid w:val="00FB283E"/>
    <w:rsid w:val="00FC7094"/>
    <w:rsid w:val="00FD1C36"/>
    <w:rsid w:val="00FD6CF3"/>
    <w:rsid w:val="00FE151D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D6D5-C32C-42BA-9466-7E1D004E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as</cp:lastModifiedBy>
  <cp:revision>74</cp:revision>
  <cp:lastPrinted>2025-06-17T03:22:00Z</cp:lastPrinted>
  <dcterms:created xsi:type="dcterms:W3CDTF">2021-08-13T08:05:00Z</dcterms:created>
  <dcterms:modified xsi:type="dcterms:W3CDTF">2025-11-20T02:52:00Z</dcterms:modified>
</cp:coreProperties>
</file>